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857"/>
        <w:gridCol w:w="3956"/>
      </w:tblGrid>
      <w:tr w:rsidR="002A57A5" w:rsidRPr="001062D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5838BCA4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E238A4">
              <w:rPr>
                <w:rFonts w:asciiTheme="majorHAnsi" w:eastAsia="Calibri" w:hAnsiTheme="majorHAnsi" w:cs="Times New Roman"/>
                <w:b/>
                <w:lang w:val="pt-BR"/>
              </w:rPr>
              <w:t>0</w:t>
            </w:r>
            <w:r w:rsidR="00B44A29">
              <w:rPr>
                <w:rFonts w:asciiTheme="majorHAnsi" w:eastAsia="Calibri" w:hAnsiTheme="majorHAnsi" w:cs="Times New Roman"/>
                <w:b/>
                <w:lang w:val="pt-BR"/>
              </w:rPr>
              <w:t>7</w:t>
            </w:r>
            <w:r w:rsidR="001062DC">
              <w:rPr>
                <w:rFonts w:asciiTheme="majorHAnsi" w:eastAsia="Calibri" w:hAnsiTheme="majorHAnsi" w:cs="Times New Roman"/>
                <w:b/>
                <w:lang w:val="pt-BR"/>
              </w:rPr>
              <w:t>4</w:t>
            </w:r>
            <w:bookmarkStart w:id="0" w:name="_GoBack"/>
            <w:bookmarkEnd w:id="0"/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40CC0530" w:rsidR="002A57A5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POLÍTICA URBANA E AMBIENTAL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– CP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UA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2A57A5" w:rsidRPr="001062DC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5506005B" w:rsidR="002A57A5" w:rsidRDefault="00C4640B" w:rsidP="00C4640B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ovembro</w:t>
            </w:r>
            <w:r w:rsidR="0077183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1062DC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238A4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B6D4FB9" w:rsidR="002A57A5" w:rsidRPr="00E238A4" w:rsidRDefault="0032291D" w:rsidP="00E238A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183A" w:rsidRPr="000B24B8" w14:paraId="41EDFF95" w14:textId="77777777" w:rsidTr="00471DA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76098D2" w14:textId="6C132800" w:rsidR="0077183A" w:rsidRPr="00B37AF7" w:rsidRDefault="00C4640B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C4640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FD38DA7" w14:textId="31B79DA4" w:rsidR="0077183A" w:rsidRPr="00B37AF7" w:rsidRDefault="0077183A" w:rsidP="00C4640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</w:t>
            </w:r>
            <w:r w:rsidR="00C4640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nador da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missão</w:t>
            </w:r>
          </w:p>
        </w:tc>
      </w:tr>
      <w:tr w:rsidR="0077183A" w:rsidRPr="00F8363E" w14:paraId="6BD75A28" w14:textId="77777777" w:rsidTr="00471DA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6E6FC6" w14:textId="5D9F6086" w:rsidR="0077183A" w:rsidRPr="00B37AF7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CC2E4FB" w14:textId="3E8F49EF" w:rsidR="0077183A" w:rsidRPr="00B37AF7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77183A" w:rsidRPr="00F8363E" w14:paraId="17F9CD31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1E4009F6" w14:textId="77777777" w:rsidR="0077183A" w:rsidRPr="00B44A29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9CADCE4" w14:textId="3F1E0EA4" w:rsidR="0077183A" w:rsidRPr="00B44A29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688C4FD" w14:textId="39950238" w:rsidR="0077183A" w:rsidRPr="00B37AF7" w:rsidRDefault="0077183A" w:rsidP="0077183A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77183A" w:rsidRPr="001062DC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1F3AB9D7" w:rsidR="0077183A" w:rsidRDefault="0077183A" w:rsidP="0077183A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77183A" w:rsidRPr="001062DC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7183A" w:rsidRPr="00E238A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77183A" w:rsidRPr="00E238A4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7183A" w:rsidRPr="001062DC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3ECEBC2D" w:rsidR="0077183A" w:rsidRPr="003E6753" w:rsidRDefault="0077183A" w:rsidP="004D63F3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A sessão foi iniciada às 09h</w:t>
            </w:r>
            <w:r w:rsidR="004D63F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28</w:t>
            </w: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min.</w:t>
            </w:r>
          </w:p>
        </w:tc>
      </w:tr>
      <w:tr w:rsidR="0077183A" w:rsidRPr="0065252C" w14:paraId="5DE43FC3" w14:textId="77777777" w:rsidTr="00961B13">
        <w:trPr>
          <w:trHeight w:val="1438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DD3363D" w14:textId="136187C1" w:rsidR="0077183A" w:rsidRPr="003E6753" w:rsidRDefault="0077183A" w:rsidP="0077183A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77183A" w:rsidRPr="003E6753" w:rsidRDefault="0077183A" w:rsidP="0077183A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77183A" w:rsidRPr="003E6753" w:rsidRDefault="0077183A" w:rsidP="0077183A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6A805CAC" w14:textId="77777777" w:rsidR="0077183A" w:rsidRPr="0077183A" w:rsidRDefault="0077183A" w:rsidP="0077183A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:</w:t>
            </w:r>
          </w:p>
          <w:p w14:paraId="19B1A971" w14:textId="77777777" w:rsidR="0077183A" w:rsidRPr="0077183A" w:rsidRDefault="0077183A" w:rsidP="0077183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83B6A47" w14:textId="45265DA4" w:rsidR="0065252C" w:rsidRPr="00961B13" w:rsidRDefault="0077183A" w:rsidP="00961B13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70CE682E" w:rsidR="0077183A" w:rsidRPr="00A54E27" w:rsidRDefault="0077183A" w:rsidP="0065252C">
            <w:pPr>
              <w:suppressAutoHyphens w:val="0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77183A" w:rsidRPr="001062DC" w14:paraId="2C53EF2C" w14:textId="77777777" w:rsidTr="008E11E2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71B6E48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7C4D87C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77183A" w:rsidRPr="003E6753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29CBA7C1" w14:textId="71D0279B" w:rsidR="0065252C" w:rsidRPr="0065252C" w:rsidRDefault="0077183A" w:rsidP="0065252C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Da</w:t>
            </w:r>
            <w:r w:rsidR="006525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5252C" w:rsidRPr="006525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rência Geral: </w:t>
            </w:r>
            <w:r w:rsidR="00961B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dado ciência aos presentes </w:t>
            </w:r>
            <w:r w:rsidR="006525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as </w:t>
            </w:r>
            <w:r w:rsidR="0065252C" w:rsidRPr="0065252C">
              <w:rPr>
                <w:rFonts w:asciiTheme="majorHAnsi" w:hAnsiTheme="majorHAnsi"/>
                <w:sz w:val="20"/>
                <w:szCs w:val="20"/>
                <w:lang w:val="pt-BR"/>
              </w:rPr>
              <w:t>Oficinas Participativas de Planejamento Urbano com Estudantes de Escolas Municipais de Belo Horizonte, realizadas pela Secretaria Municipal de Política Urbana de Belo Horizonte;</w:t>
            </w:r>
          </w:p>
          <w:p w14:paraId="216C1375" w14:textId="3F7E8F3A" w:rsidR="0077183A" w:rsidRPr="0077183A" w:rsidRDefault="0077183A" w:rsidP="0077183A">
            <w:pPr>
              <w:suppressAutoHyphens w:val="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77183A" w:rsidRPr="001062DC" w14:paraId="38591EB0" w14:textId="77777777" w:rsidTr="008E11E2">
        <w:trPr>
          <w:trHeight w:val="11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BBB0F1A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10"/>
                <w:szCs w:val="10"/>
                <w:lang w:val="pt-BR"/>
              </w:rPr>
            </w:pPr>
          </w:p>
          <w:p w14:paraId="66FAEB40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23F2611" w14:textId="0C3F3560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sessão foi encerrada às 11h</w:t>
            </w:r>
            <w:r w:rsidR="004D63F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5</w:t>
            </w: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431FDC74" w14:textId="49BA6C66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2BB2CCE7" w14:textId="5F022E4F" w:rsidR="004D63F3" w:rsidRDefault="004D63F3" w:rsidP="009C2FC9">
      <w:pPr>
        <w:rPr>
          <w:sz w:val="12"/>
          <w:szCs w:val="20"/>
          <w:lang w:val="pt-BR"/>
        </w:rPr>
      </w:pPr>
    </w:p>
    <w:p w14:paraId="71B76590" w14:textId="77777777" w:rsidR="004D63F3" w:rsidRDefault="004D63F3">
      <w:pPr>
        <w:widowControl/>
        <w:rPr>
          <w:sz w:val="12"/>
          <w:szCs w:val="20"/>
          <w:lang w:val="pt-BR"/>
        </w:rPr>
      </w:pPr>
      <w:r>
        <w:rPr>
          <w:sz w:val="12"/>
          <w:szCs w:val="20"/>
          <w:lang w:val="pt-BR"/>
        </w:rPr>
        <w:br w:type="page"/>
      </w: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147"/>
        <w:gridCol w:w="8041"/>
      </w:tblGrid>
      <w:tr w:rsidR="00E238A4" w:rsidRPr="00081BD5" w14:paraId="584B7E22" w14:textId="77777777" w:rsidTr="001B7B40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081BD5" w:rsidRDefault="00E238A4" w:rsidP="004130D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sz w:val="20"/>
                <w:szCs w:val="20"/>
                <w:lang w:val="pt-BR"/>
              </w:rPr>
              <w:lastRenderedPageBreak/>
              <w:br w:type="page"/>
            </w:r>
            <w:r w:rsidRPr="00081B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1B7B40" w:rsidRPr="00A54E27" w14:paraId="4A7748C2" w14:textId="77777777" w:rsidTr="004130D7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A54E27" w:rsidRDefault="001B7B40" w:rsidP="004130D7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1B7B40" w:rsidRPr="001062DC" w14:paraId="34862CE8" w14:textId="77777777" w:rsidTr="00147493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39B237C9" w:rsidR="0093195E" w:rsidRPr="00081BD5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1B7B40" w:rsidRPr="001062DC" w14:paraId="0C05F575" w14:textId="77777777" w:rsidTr="00147493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759B79" w14:textId="77777777" w:rsidR="001B7B40" w:rsidRPr="00EB0C31" w:rsidRDefault="001B7B40" w:rsidP="00B513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2CDA269B" w14:textId="77777777" w:rsidR="001B7B40" w:rsidRPr="00EB0C31" w:rsidRDefault="001B7B40" w:rsidP="00B513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07E43F" w14:textId="77777777" w:rsidR="001B7B40" w:rsidRPr="00EB0C31" w:rsidRDefault="001B7B40" w:rsidP="00B5130D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52C2CCA6" w14:textId="77777777" w:rsidR="00DB7AC1" w:rsidRPr="00961B13" w:rsidRDefault="00DB7AC1" w:rsidP="00B5130D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5EFD3CFC" w14:textId="77777777" w:rsidR="00961B13" w:rsidRPr="00961B13" w:rsidRDefault="00961B13" w:rsidP="00961B1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961B13">
              <w:rPr>
                <w:rFonts w:asciiTheme="majorHAnsi" w:hAnsiTheme="majorHAnsi"/>
                <w:sz w:val="20"/>
                <w:szCs w:val="20"/>
                <w:lang w:val="pt-BR"/>
              </w:rPr>
              <w:t>Edital Boas Práticas Urbanas: A intenção de premiar por categorias foi alterada para premiação por classificação entre todas as propostas, havendo sido alterada as faixas de premiação. A minuta compilada foi finalizada e encaminhada para as próximas instâncias competentes.</w:t>
            </w:r>
          </w:p>
          <w:p w14:paraId="502FBAB7" w14:textId="77777777" w:rsidR="00961B13" w:rsidRPr="00961B13" w:rsidRDefault="00961B13" w:rsidP="00961B13">
            <w:pPr>
              <w:pStyle w:val="PargrafodaLista"/>
              <w:spacing w:line="276" w:lineRule="auto"/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4E76DEBB" w14:textId="77777777" w:rsidR="00A54E27" w:rsidRDefault="00961B13" w:rsidP="00961B1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61B13">
              <w:rPr>
                <w:rFonts w:asciiTheme="majorHAnsi" w:hAnsiTheme="majorHAnsi"/>
                <w:sz w:val="20"/>
                <w:szCs w:val="20"/>
                <w:lang w:val="pt-BR"/>
              </w:rPr>
              <w:t>Edital de Contratação de Curso de Capacitação em Regularização Fundiária: A base do conteúdo programático do curso a ser contratado foi construída a partir da Cartilha elaborada pela Fundação Israel Pinheiro, em parceria com o CAU, e a minuta do documento será finalizada para publicação.</w:t>
            </w:r>
            <w:r w:rsidRPr="00961B1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521AE68E" w14:textId="77777777" w:rsidR="00961B13" w:rsidRPr="00961B13" w:rsidRDefault="00961B13" w:rsidP="00961B13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  <w:p w14:paraId="353CF9C7" w14:textId="77777777" w:rsidR="00961B13" w:rsidRPr="00961B13" w:rsidRDefault="00961B13" w:rsidP="00961B1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61B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a contratação de empresa para elaboração de cartilhas com temáticas diversas dentro do plano de trabalho da CPUA, será organizada de maneira colaborativa pelos Conselheiros um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lista de títulos a publicar, e quando houver robustez o suficiente, o edital de contratação será organizado.</w:t>
            </w:r>
          </w:p>
          <w:p w14:paraId="3C1BA7ED" w14:textId="170EFE42" w:rsidR="00961B13" w:rsidRPr="00961B13" w:rsidRDefault="00961B13" w:rsidP="00961B13">
            <w:p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</w:p>
        </w:tc>
      </w:tr>
    </w:tbl>
    <w:p w14:paraId="27405688" w14:textId="52588943" w:rsidR="00A54E27" w:rsidRDefault="00A54E27">
      <w:pPr>
        <w:widowControl/>
        <w:rPr>
          <w:sz w:val="20"/>
          <w:szCs w:val="20"/>
          <w:lang w:val="pt-BR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4335B" w:rsidRPr="001062DC" w14:paraId="3E4F0798" w14:textId="77777777" w:rsidTr="0093195E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345934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C4335B" w:rsidRPr="002B0375" w14:paraId="3C1929EA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314AD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D3579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C4335B" w:rsidRPr="001062DC" w14:paraId="71910441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9D05F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726BA89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FD87D" w14:textId="77777777" w:rsidR="00C4335B" w:rsidRPr="002B0375" w:rsidRDefault="00C4335B" w:rsidP="003C79B4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C4335B" w:rsidRPr="00C4640B" w14:paraId="3D3CBF73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3170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93E9166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A543" w14:textId="4DF47B10" w:rsidR="00C4335B" w:rsidRPr="002B0375" w:rsidRDefault="00961B13" w:rsidP="00961B13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C4335B" w:rsidRPr="00C4640B" w14:paraId="234FE23F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7CE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5B88EFB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7AB3" w14:textId="2B4ED408" w:rsidR="00C4335B" w:rsidRPr="002B0375" w:rsidRDefault="00961B13" w:rsidP="006C018E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C4335B" w:rsidRPr="001062DC" w14:paraId="5AED54FB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4DB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0F5D8CF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F87B" w14:textId="48AA6B0A" w:rsidR="00C4335B" w:rsidRPr="002B0375" w:rsidRDefault="00C4335B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1062DC" w14:paraId="44F47745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21A44" w14:textId="6B8F9448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</w:t>
            </w:r>
            <w:r w:rsidR="00D905F6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ã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o</w:t>
            </w:r>
          </w:p>
          <w:p w14:paraId="461690EC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8EFD" w14:textId="4CD9389F" w:rsidR="00C4335B" w:rsidRPr="002B0375" w:rsidRDefault="00C4335B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71907977" w14:textId="77777777" w:rsidR="00C4335B" w:rsidRPr="002B0375" w:rsidRDefault="00C4335B" w:rsidP="00C4335B">
      <w:pPr>
        <w:jc w:val="center"/>
        <w:rPr>
          <w:rFonts w:asciiTheme="majorHAnsi" w:hAnsiTheme="majorHAnsi"/>
          <w:lang w:val="pt-BR"/>
        </w:rPr>
      </w:pPr>
    </w:p>
    <w:p w14:paraId="48911868" w14:textId="18552B8A" w:rsidR="00480D4A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Política Urbana e Ambiental do Conselho de Arquitetura de Minas Gerais – C</w:t>
      </w:r>
      <w:r w:rsidR="00081BD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UA-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25D50C21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1C33CEC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A04E467" w14:textId="77777777" w:rsidR="00081BD5" w:rsidRPr="002B037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4673395D" w14:textId="68BB25E0" w:rsidR="00C4335B" w:rsidRPr="00081BD5" w:rsidRDefault="00081BD5" w:rsidP="00081BD5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081BD5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de Política Urbana e Ambiental 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– CP</w:t>
      </w:r>
      <w:r>
        <w:rPr>
          <w:rFonts w:asciiTheme="majorHAnsi" w:hAnsiTheme="majorHAnsi" w:cs="Arial"/>
          <w:sz w:val="18"/>
          <w:szCs w:val="16"/>
          <w:lang w:val="pt-BR" w:eastAsia="pt-BR"/>
        </w:rPr>
        <w:t>UA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-CAU/MG</w:t>
      </w:r>
    </w:p>
    <w:sectPr w:rsidR="00C4335B" w:rsidRPr="00081BD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651D2" w14:textId="77777777" w:rsidR="00F840D6" w:rsidRDefault="00F840D6">
      <w:r>
        <w:separator/>
      </w:r>
    </w:p>
  </w:endnote>
  <w:endnote w:type="continuationSeparator" w:id="0">
    <w:p w14:paraId="2A19088C" w14:textId="77777777" w:rsidR="00F840D6" w:rsidRDefault="00F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5683A" w14:textId="77777777" w:rsidR="00F840D6" w:rsidRDefault="00F840D6">
      <w:r>
        <w:separator/>
      </w:r>
    </w:p>
  </w:footnote>
  <w:footnote w:type="continuationSeparator" w:id="0">
    <w:p w14:paraId="5DFD0DF6" w14:textId="77777777" w:rsidR="00F840D6" w:rsidRDefault="00F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25"/>
  </w:num>
  <w:num w:numId="5">
    <w:abstractNumId w:val="11"/>
  </w:num>
  <w:num w:numId="6">
    <w:abstractNumId w:val="19"/>
  </w:num>
  <w:num w:numId="7">
    <w:abstractNumId w:val="6"/>
  </w:num>
  <w:num w:numId="8">
    <w:abstractNumId w:val="24"/>
  </w:num>
  <w:num w:numId="9">
    <w:abstractNumId w:val="10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3"/>
  </w:num>
  <w:num w:numId="15">
    <w:abstractNumId w:val="5"/>
  </w:num>
  <w:num w:numId="16">
    <w:abstractNumId w:val="27"/>
  </w:num>
  <w:num w:numId="17">
    <w:abstractNumId w:val="1"/>
  </w:num>
  <w:num w:numId="18">
    <w:abstractNumId w:val="22"/>
  </w:num>
  <w:num w:numId="19">
    <w:abstractNumId w:val="16"/>
  </w:num>
  <w:num w:numId="20">
    <w:abstractNumId w:val="28"/>
  </w:num>
  <w:num w:numId="21">
    <w:abstractNumId w:val="17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15"/>
  </w:num>
  <w:num w:numId="30">
    <w:abstractNumId w:val="18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1617B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445D3"/>
    <w:rsid w:val="0006596E"/>
    <w:rsid w:val="00074F63"/>
    <w:rsid w:val="00081BD5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62DC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45701"/>
    <w:rsid w:val="00147493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2F7D"/>
    <w:rsid w:val="0019787D"/>
    <w:rsid w:val="001A4779"/>
    <w:rsid w:val="001B4C81"/>
    <w:rsid w:val="001B7B40"/>
    <w:rsid w:val="001C5F97"/>
    <w:rsid w:val="001D1B93"/>
    <w:rsid w:val="001E3782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153"/>
    <w:rsid w:val="00313C4E"/>
    <w:rsid w:val="00314C88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B62FB"/>
    <w:rsid w:val="003C1025"/>
    <w:rsid w:val="003D67E5"/>
    <w:rsid w:val="003E15BB"/>
    <w:rsid w:val="003E6753"/>
    <w:rsid w:val="003F1EC9"/>
    <w:rsid w:val="003F238D"/>
    <w:rsid w:val="00400BE8"/>
    <w:rsid w:val="0040101C"/>
    <w:rsid w:val="004019BC"/>
    <w:rsid w:val="00410824"/>
    <w:rsid w:val="004130D7"/>
    <w:rsid w:val="00415641"/>
    <w:rsid w:val="0042294A"/>
    <w:rsid w:val="0044192A"/>
    <w:rsid w:val="00441D23"/>
    <w:rsid w:val="00464360"/>
    <w:rsid w:val="004703AB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D63F3"/>
    <w:rsid w:val="004E5095"/>
    <w:rsid w:val="005202A3"/>
    <w:rsid w:val="005254F1"/>
    <w:rsid w:val="00532932"/>
    <w:rsid w:val="00541141"/>
    <w:rsid w:val="00544B65"/>
    <w:rsid w:val="0055266E"/>
    <w:rsid w:val="005535F8"/>
    <w:rsid w:val="00554EC4"/>
    <w:rsid w:val="005573A3"/>
    <w:rsid w:val="00587A86"/>
    <w:rsid w:val="005941C1"/>
    <w:rsid w:val="00594763"/>
    <w:rsid w:val="00594E50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219F"/>
    <w:rsid w:val="0065252C"/>
    <w:rsid w:val="00652A26"/>
    <w:rsid w:val="00655AD6"/>
    <w:rsid w:val="0066517D"/>
    <w:rsid w:val="00675FC1"/>
    <w:rsid w:val="00676E30"/>
    <w:rsid w:val="00686D15"/>
    <w:rsid w:val="00690DBB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7183A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3DA9"/>
    <w:rsid w:val="007E4AAE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C47"/>
    <w:rsid w:val="008E10F4"/>
    <w:rsid w:val="008E11E2"/>
    <w:rsid w:val="008E3531"/>
    <w:rsid w:val="008E3B96"/>
    <w:rsid w:val="008E3C61"/>
    <w:rsid w:val="008E786C"/>
    <w:rsid w:val="008F52E7"/>
    <w:rsid w:val="008F6E9F"/>
    <w:rsid w:val="00901AC9"/>
    <w:rsid w:val="00904DD2"/>
    <w:rsid w:val="00906B6C"/>
    <w:rsid w:val="00915BF0"/>
    <w:rsid w:val="0091772A"/>
    <w:rsid w:val="0093195E"/>
    <w:rsid w:val="00935944"/>
    <w:rsid w:val="00941BF7"/>
    <w:rsid w:val="00955C78"/>
    <w:rsid w:val="00960864"/>
    <w:rsid w:val="00960D2A"/>
    <w:rsid w:val="00961B13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4139"/>
    <w:rsid w:val="009E789F"/>
    <w:rsid w:val="00A012E1"/>
    <w:rsid w:val="00A07397"/>
    <w:rsid w:val="00A12223"/>
    <w:rsid w:val="00A275E1"/>
    <w:rsid w:val="00A27652"/>
    <w:rsid w:val="00A33CB1"/>
    <w:rsid w:val="00A54E27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B6DA4"/>
    <w:rsid w:val="00AC55C8"/>
    <w:rsid w:val="00AC5D4A"/>
    <w:rsid w:val="00AC7117"/>
    <w:rsid w:val="00AD2D9C"/>
    <w:rsid w:val="00AE26CF"/>
    <w:rsid w:val="00AE7B6E"/>
    <w:rsid w:val="00B10E1D"/>
    <w:rsid w:val="00B26BE0"/>
    <w:rsid w:val="00B30203"/>
    <w:rsid w:val="00B37AF7"/>
    <w:rsid w:val="00B44A29"/>
    <w:rsid w:val="00B44E9E"/>
    <w:rsid w:val="00B45B81"/>
    <w:rsid w:val="00B46377"/>
    <w:rsid w:val="00B50F9A"/>
    <w:rsid w:val="00B5130D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A3963"/>
    <w:rsid w:val="00BB29FA"/>
    <w:rsid w:val="00BB53F0"/>
    <w:rsid w:val="00BB7825"/>
    <w:rsid w:val="00BC28AA"/>
    <w:rsid w:val="00BC4309"/>
    <w:rsid w:val="00BD61BA"/>
    <w:rsid w:val="00BE40A6"/>
    <w:rsid w:val="00BE66E3"/>
    <w:rsid w:val="00BF14A0"/>
    <w:rsid w:val="00BF1559"/>
    <w:rsid w:val="00BF700C"/>
    <w:rsid w:val="00C0686A"/>
    <w:rsid w:val="00C1527D"/>
    <w:rsid w:val="00C17844"/>
    <w:rsid w:val="00C22179"/>
    <w:rsid w:val="00C4335B"/>
    <w:rsid w:val="00C4640B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B7FC0"/>
    <w:rsid w:val="00CC3BB2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6B18"/>
    <w:rsid w:val="00D905F6"/>
    <w:rsid w:val="00D90689"/>
    <w:rsid w:val="00DA40B6"/>
    <w:rsid w:val="00DA4678"/>
    <w:rsid w:val="00DA4B42"/>
    <w:rsid w:val="00DA7171"/>
    <w:rsid w:val="00DB7AC1"/>
    <w:rsid w:val="00DC3D44"/>
    <w:rsid w:val="00DC4F59"/>
    <w:rsid w:val="00DC6EDB"/>
    <w:rsid w:val="00DD0BB3"/>
    <w:rsid w:val="00DD2A07"/>
    <w:rsid w:val="00DE447E"/>
    <w:rsid w:val="00DE7B5B"/>
    <w:rsid w:val="00E0506C"/>
    <w:rsid w:val="00E1401A"/>
    <w:rsid w:val="00E203D1"/>
    <w:rsid w:val="00E238A4"/>
    <w:rsid w:val="00E32874"/>
    <w:rsid w:val="00E34A87"/>
    <w:rsid w:val="00E70A6D"/>
    <w:rsid w:val="00E75375"/>
    <w:rsid w:val="00E9616C"/>
    <w:rsid w:val="00EB0C31"/>
    <w:rsid w:val="00EC722C"/>
    <w:rsid w:val="00ED0D78"/>
    <w:rsid w:val="00ED3763"/>
    <w:rsid w:val="00EE54A0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0418"/>
    <w:rsid w:val="00F64A1C"/>
    <w:rsid w:val="00F67ABE"/>
    <w:rsid w:val="00F7051B"/>
    <w:rsid w:val="00F8363E"/>
    <w:rsid w:val="00F840D6"/>
    <w:rsid w:val="00F863F1"/>
    <w:rsid w:val="00FA7D4D"/>
    <w:rsid w:val="00FB2152"/>
    <w:rsid w:val="00FB7815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  <w:style w:type="paragraph" w:customStyle="1" w:styleId="Default">
    <w:name w:val="Default"/>
    <w:rsid w:val="0065252C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CC37-3F5D-4189-9E76-8C9A77A3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8</cp:revision>
  <cp:lastPrinted>2021-06-25T13:35:00Z</cp:lastPrinted>
  <dcterms:created xsi:type="dcterms:W3CDTF">2021-04-20T11:43:00Z</dcterms:created>
  <dcterms:modified xsi:type="dcterms:W3CDTF">2023-04-11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